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0B0" w:rsidRPr="000810B0" w:rsidRDefault="00F74B98" w:rsidP="000810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645B">
        <w:rPr>
          <w:rFonts w:ascii="Times New Roman" w:hAnsi="Times New Roman" w:cs="Times New Roman"/>
          <w:sz w:val="24"/>
          <w:szCs w:val="24"/>
        </w:rPr>
        <w:t xml:space="preserve">Report: Laboratory work </w:t>
      </w:r>
      <w:r w:rsidR="000810B0" w:rsidRPr="0015645B">
        <w:rPr>
          <w:rFonts w:ascii="Times New Roman" w:hAnsi="Times New Roman" w:cs="Times New Roman"/>
          <w:sz w:val="24"/>
          <w:szCs w:val="24"/>
        </w:rPr>
        <w:t>2</w:t>
      </w:r>
    </w:p>
    <w:p w:rsidR="00BF42C0" w:rsidRPr="00E73205" w:rsidRDefault="000810B0" w:rsidP="000810B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6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rison of exponential and running mean for random walk model</w:t>
      </w:r>
      <w:bookmarkStart w:id="0" w:name="_GoBack"/>
      <w:bookmarkEnd w:id="0"/>
    </w:p>
    <w:p w:rsidR="000810B0" w:rsidRPr="0015645B" w:rsidRDefault="000810B0" w:rsidP="000810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2D4E" w:rsidRPr="0015645B" w:rsidRDefault="00D45069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5645B">
        <w:rPr>
          <w:rFonts w:ascii="Times New Roman" w:hAnsi="Times New Roman" w:cs="Times New Roman"/>
          <w:sz w:val="24"/>
          <w:szCs w:val="24"/>
        </w:rPr>
        <w:t xml:space="preserve">Team #1: </w:t>
      </w:r>
      <w:r w:rsidR="00F74B98" w:rsidRPr="0015645B">
        <w:rPr>
          <w:rFonts w:ascii="Times New Roman" w:hAnsi="Times New Roman" w:cs="Times New Roman"/>
          <w:sz w:val="24"/>
          <w:szCs w:val="24"/>
        </w:rPr>
        <w:t xml:space="preserve">Viktor </w:t>
      </w:r>
      <w:proofErr w:type="spellStart"/>
      <w:r w:rsidR="00F74B98" w:rsidRPr="0015645B">
        <w:rPr>
          <w:rFonts w:ascii="Times New Roman" w:hAnsi="Times New Roman" w:cs="Times New Roman"/>
          <w:sz w:val="24"/>
          <w:szCs w:val="24"/>
        </w:rPr>
        <w:t>Liviniuk</w:t>
      </w:r>
      <w:proofErr w:type="spellEnd"/>
      <w:r w:rsidR="00F74B98" w:rsidRPr="0015645B">
        <w:rPr>
          <w:rFonts w:ascii="Times New Roman" w:hAnsi="Times New Roman" w:cs="Times New Roman"/>
          <w:sz w:val="24"/>
          <w:szCs w:val="24"/>
        </w:rPr>
        <w:t xml:space="preserve">, Alina </w:t>
      </w:r>
      <w:proofErr w:type="spellStart"/>
      <w:r w:rsidR="00F74B98" w:rsidRPr="0015645B">
        <w:rPr>
          <w:rFonts w:ascii="Times New Roman" w:hAnsi="Times New Roman" w:cs="Times New Roman"/>
          <w:sz w:val="24"/>
          <w:szCs w:val="24"/>
        </w:rPr>
        <w:t>Liviniuk</w:t>
      </w:r>
      <w:proofErr w:type="spellEnd"/>
      <w:r w:rsidR="00F74B98" w:rsidRPr="0015645B">
        <w:rPr>
          <w:rFonts w:ascii="Times New Roman" w:hAnsi="Times New Roman" w:cs="Times New Roman"/>
          <w:sz w:val="24"/>
          <w:szCs w:val="24"/>
        </w:rPr>
        <w:t xml:space="preserve">, Sergei </w:t>
      </w:r>
      <w:proofErr w:type="spellStart"/>
      <w:r w:rsidR="00F74B98" w:rsidRPr="0015645B">
        <w:rPr>
          <w:rFonts w:ascii="Times New Roman" w:hAnsi="Times New Roman" w:cs="Times New Roman"/>
          <w:sz w:val="24"/>
          <w:szCs w:val="24"/>
        </w:rPr>
        <w:t>Vostrikov</w:t>
      </w:r>
      <w:proofErr w:type="spellEnd"/>
    </w:p>
    <w:p w:rsidR="00B12D4E" w:rsidRPr="0015645B" w:rsidRDefault="00B12D4E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45069" w:rsidRPr="0015645B" w:rsidRDefault="00B12D4E" w:rsidP="000810B0">
      <w:pPr>
        <w:pStyle w:val="Default"/>
      </w:pPr>
      <w:r w:rsidRPr="0015645B">
        <w:tab/>
      </w:r>
      <w:r w:rsidR="000810B0" w:rsidRPr="0015645B">
        <w:t>In this work we compare the errors of exponential and running mean. The goal is to determine the most effective quasi-optimal estimation method in conditions of uncertainty.</w:t>
      </w:r>
    </w:p>
    <w:p w:rsidR="008402AE" w:rsidRPr="0015645B" w:rsidRDefault="008402AE" w:rsidP="00840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0B0" w:rsidRPr="0015645B" w:rsidRDefault="000810B0" w:rsidP="000810B0">
      <w:pPr>
        <w:pStyle w:val="Default"/>
      </w:pPr>
      <w:r w:rsidRPr="0015645B">
        <w:tab/>
      </w:r>
      <w:r w:rsidRPr="00E73205">
        <w:rPr>
          <w:b/>
        </w:rPr>
        <w:t>Part 1.</w:t>
      </w:r>
      <w:r w:rsidRPr="0015645B">
        <w:t xml:space="preserve"> Determination of optimal smoothing constant in exponential mean</w:t>
      </w:r>
    </w:p>
    <w:p w:rsidR="007744ED" w:rsidRPr="0015645B" w:rsidRDefault="000810B0" w:rsidP="007744ED">
      <w:pPr>
        <w:pStyle w:val="Default"/>
      </w:pPr>
      <w:r w:rsidRPr="0015645B">
        <w:tab/>
        <w:t xml:space="preserve">Here we conduct a simulation by generating 2 trajectories and simulating measurements of them. Both trajectory has normally distributed random steps with zero mathematical expectation, variance 10 and starts at 10. First one is </w:t>
      </w:r>
      <w:r w:rsidRPr="0015645B">
        <w:t>3000 steps long</w:t>
      </w:r>
      <w:r w:rsidRPr="0015645B">
        <w:t xml:space="preserve"> and second one is 300 steps long. Measurements have normally distributed random noise with zero mathematical expectation and variance 15.</w:t>
      </w:r>
      <w:r w:rsidR="007744ED" w:rsidRPr="0015645B">
        <w:t xml:space="preserve"> </w:t>
      </w:r>
    </w:p>
    <w:p w:rsidR="00AB7E09" w:rsidRPr="0015645B" w:rsidRDefault="007744ED" w:rsidP="00AB7E09">
      <w:pPr>
        <w:pStyle w:val="Default"/>
        <w:ind w:firstLine="720"/>
      </w:pPr>
      <w:r w:rsidRPr="0015645B">
        <w:t>We i</w:t>
      </w:r>
      <w:r w:rsidRPr="007744ED">
        <w:t xml:space="preserve">dentify </w:t>
      </w:r>
      <w:r w:rsidRPr="007744ED">
        <w:rPr>
          <w:rFonts w:ascii="Cambria Math" w:hAnsi="Cambria Math" w:cs="Cambria Math"/>
        </w:rPr>
        <w:t>𝜎</w:t>
      </w:r>
      <w:r w:rsidRPr="007744ED">
        <w:rPr>
          <w:rFonts w:ascii="Cambria Math" w:hAnsi="Cambria Math" w:cs="Cambria Math"/>
          <w:vertAlign w:val="subscript"/>
        </w:rPr>
        <w:t>𝑤</w:t>
      </w:r>
      <w:r w:rsidRPr="007744ED">
        <w:rPr>
          <w:vertAlign w:val="superscript"/>
        </w:rPr>
        <w:t>2</w:t>
      </w:r>
      <w:r w:rsidRPr="007744ED">
        <w:t xml:space="preserve"> and </w:t>
      </w:r>
      <w:r w:rsidRPr="007744ED">
        <w:rPr>
          <w:rFonts w:ascii="Cambria Math" w:hAnsi="Cambria Math" w:cs="Cambria Math"/>
        </w:rPr>
        <w:t>𝜎</w:t>
      </w:r>
      <w:r w:rsidRPr="007744ED">
        <w:rPr>
          <w:rFonts w:ascii="Cambria Math" w:hAnsi="Cambria Math" w:cs="Cambria Math"/>
          <w:vertAlign w:val="subscript"/>
        </w:rPr>
        <w:t>𝜂</w:t>
      </w:r>
      <w:r w:rsidRPr="007744ED">
        <w:rPr>
          <w:vertAlign w:val="superscript"/>
        </w:rPr>
        <w:t>2</w:t>
      </w:r>
      <w:r w:rsidRPr="0015645B">
        <w:t xml:space="preserve"> to c</w:t>
      </w:r>
      <w:r w:rsidRPr="007744ED">
        <w:t xml:space="preserve">ompare estimation results with </w:t>
      </w:r>
      <w:r w:rsidRPr="0015645B">
        <w:t>their true values. Here are estimations on few iterations:</w:t>
      </w:r>
    </w:p>
    <w:p w:rsidR="00AB7E09" w:rsidRPr="0015645B" w:rsidRDefault="00AB7E09" w:rsidP="00AB7E09">
      <w:pPr>
        <w:pStyle w:val="Default"/>
        <w:ind w:firstLine="720"/>
      </w:pPr>
    </w:p>
    <w:p w:rsidR="007744ED" w:rsidRPr="007744ED" w:rsidRDefault="00AB7E09" w:rsidP="00AB7E09">
      <w:pPr>
        <w:pStyle w:val="Default"/>
        <w:jc w:val="center"/>
      </w:pPr>
      <w:r w:rsidRPr="0015645B">
        <w:rPr>
          <w:noProof/>
        </w:rPr>
        <w:drawing>
          <wp:inline distT="0" distB="0" distL="0" distR="0" wp14:anchorId="4F0B6233" wp14:editId="18D0705A">
            <wp:extent cx="4848225" cy="1037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9166" t="78708" r="321" b="13490"/>
                    <a:stretch/>
                  </pic:blipFill>
                  <pic:spPr bwMode="auto">
                    <a:xfrm>
                      <a:off x="0" y="0"/>
                      <a:ext cx="4879714" cy="104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0B0" w:rsidRPr="0015645B" w:rsidRDefault="000810B0" w:rsidP="000810B0">
      <w:pPr>
        <w:pStyle w:val="Default"/>
      </w:pPr>
    </w:p>
    <w:p w:rsidR="000810B0" w:rsidRPr="0015645B" w:rsidRDefault="00AB7E09" w:rsidP="00AB7E09">
      <w:pPr>
        <w:pStyle w:val="Default"/>
        <w:jc w:val="center"/>
      </w:pPr>
      <w:r w:rsidRPr="0015645B">
        <w:rPr>
          <w:noProof/>
        </w:rPr>
        <w:drawing>
          <wp:inline distT="0" distB="0" distL="0" distR="0" wp14:anchorId="080561B7" wp14:editId="294B5818">
            <wp:extent cx="4912736" cy="1038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9028" t="78791" r="-160" b="13269"/>
                    <a:stretch/>
                  </pic:blipFill>
                  <pic:spPr bwMode="auto">
                    <a:xfrm>
                      <a:off x="0" y="0"/>
                      <a:ext cx="4934245" cy="104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09" w:rsidRPr="0015645B" w:rsidRDefault="00AB7E09" w:rsidP="000810B0">
      <w:pPr>
        <w:pStyle w:val="Default"/>
        <w:rPr>
          <w:noProof/>
        </w:rPr>
      </w:pPr>
    </w:p>
    <w:p w:rsidR="00AB7E09" w:rsidRPr="0015645B" w:rsidRDefault="00AB7E09" w:rsidP="00AB7E09">
      <w:pPr>
        <w:pStyle w:val="Default"/>
        <w:jc w:val="center"/>
      </w:pPr>
      <w:r w:rsidRPr="0015645B">
        <w:rPr>
          <w:noProof/>
        </w:rPr>
        <w:drawing>
          <wp:inline distT="0" distB="0" distL="0" distR="0" wp14:anchorId="5D2EDD88" wp14:editId="736F7BF6">
            <wp:extent cx="4857750" cy="1033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142" t="79006" r="518" b="13303"/>
                    <a:stretch/>
                  </pic:blipFill>
                  <pic:spPr bwMode="auto">
                    <a:xfrm>
                      <a:off x="0" y="0"/>
                      <a:ext cx="4912598" cy="10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09" w:rsidRPr="0015645B" w:rsidRDefault="00AB7E09" w:rsidP="00AB7E09">
      <w:pPr>
        <w:pStyle w:val="Default"/>
      </w:pPr>
    </w:p>
    <w:p w:rsidR="00AB7E09" w:rsidRPr="0015645B" w:rsidRDefault="00AB7E09" w:rsidP="00AB7E09">
      <w:pPr>
        <w:pStyle w:val="Default"/>
      </w:pPr>
      <w:r w:rsidRPr="0015645B">
        <w:tab/>
        <w:t xml:space="preserve">In first experiment </w:t>
      </w:r>
      <w:r w:rsidRPr="007744ED">
        <w:t>estimation</w:t>
      </w:r>
      <w:r w:rsidRPr="0015645B">
        <w:t>s</w:t>
      </w:r>
      <w:r w:rsidRPr="007744ED">
        <w:t xml:space="preserve"> </w:t>
      </w:r>
      <w:r w:rsidRPr="0015645B">
        <w:t xml:space="preserve">are closer to the true values of </w:t>
      </w:r>
      <w:r w:rsidRPr="007744ED">
        <w:rPr>
          <w:rFonts w:ascii="Cambria Math" w:hAnsi="Cambria Math" w:cs="Cambria Math"/>
        </w:rPr>
        <w:t>𝜎</w:t>
      </w:r>
      <w:r w:rsidRPr="007744ED">
        <w:rPr>
          <w:rFonts w:ascii="Cambria Math" w:hAnsi="Cambria Math" w:cs="Cambria Math"/>
          <w:vertAlign w:val="subscript"/>
        </w:rPr>
        <w:t>𝑤</w:t>
      </w:r>
      <w:r w:rsidRPr="007744ED">
        <w:rPr>
          <w:vertAlign w:val="superscript"/>
        </w:rPr>
        <w:t>2</w:t>
      </w:r>
      <w:r w:rsidRPr="007744ED">
        <w:t xml:space="preserve"> and </w:t>
      </w:r>
      <w:r w:rsidRPr="007744ED">
        <w:rPr>
          <w:rFonts w:ascii="Cambria Math" w:hAnsi="Cambria Math" w:cs="Cambria Math"/>
        </w:rPr>
        <w:t>𝜎</w:t>
      </w:r>
      <w:r w:rsidRPr="007744ED">
        <w:rPr>
          <w:rFonts w:ascii="Cambria Math" w:hAnsi="Cambria Math" w:cs="Cambria Math"/>
          <w:vertAlign w:val="subscript"/>
        </w:rPr>
        <w:t>𝜂</w:t>
      </w:r>
      <w:r w:rsidRPr="007744ED">
        <w:rPr>
          <w:vertAlign w:val="superscript"/>
        </w:rPr>
        <w:t>2</w:t>
      </w:r>
      <w:r w:rsidRPr="0015645B">
        <w:t>. In the second experiment dispersion is higher because of smaller number of steps in the random walking model.</w:t>
      </w:r>
      <w:r w:rsidR="00020B20" w:rsidRPr="0015645B">
        <w:t xml:space="preserve"> But still, if we take mean values of several iterations of </w:t>
      </w:r>
      <w:r w:rsidR="00E87440" w:rsidRPr="0015645B">
        <w:t xml:space="preserve">the </w:t>
      </w:r>
      <w:r w:rsidR="00020B20" w:rsidRPr="0015645B">
        <w:t>simulations</w:t>
      </w:r>
      <w:r w:rsidR="00B37A7F" w:rsidRPr="0015645B">
        <w:t>, they</w:t>
      </w:r>
      <w:r w:rsidR="00B37A7F" w:rsidRPr="0015645B">
        <w:t xml:space="preserve"> are close to real ones</w:t>
      </w:r>
      <w:r w:rsidR="00020B20" w:rsidRPr="0015645B">
        <w:t>.</w:t>
      </w:r>
      <w:r w:rsidR="00B37A7F" w:rsidRPr="0015645B">
        <w:t xml:space="preserve"> Several examples:</w:t>
      </w:r>
    </w:p>
    <w:p w:rsidR="00EE0D64" w:rsidRPr="0015645B" w:rsidRDefault="00EE0D64" w:rsidP="00EE0D64">
      <w:pPr>
        <w:pStyle w:val="Default"/>
        <w:rPr>
          <w:noProof/>
        </w:rPr>
      </w:pPr>
      <w:r w:rsidRPr="0015645B">
        <w:tab/>
      </w:r>
    </w:p>
    <w:p w:rsidR="00EE0D64" w:rsidRPr="0015645B" w:rsidRDefault="00EE0D64" w:rsidP="00EE0D64">
      <w:pPr>
        <w:pStyle w:val="Default"/>
        <w:rPr>
          <w:noProof/>
        </w:rPr>
      </w:pPr>
    </w:p>
    <w:p w:rsidR="00EE0D64" w:rsidRPr="0015645B" w:rsidRDefault="00EE0D64" w:rsidP="00EE0D64">
      <w:pPr>
        <w:pStyle w:val="Default"/>
      </w:pPr>
    </w:p>
    <w:p w:rsidR="00EE0D64" w:rsidRPr="0015645B" w:rsidRDefault="00EE0D64" w:rsidP="00EE0D64">
      <w:pPr>
        <w:pStyle w:val="Default"/>
      </w:pPr>
    </w:p>
    <w:p w:rsidR="00EE0D64" w:rsidRPr="0015645B" w:rsidRDefault="00EE0D64" w:rsidP="00EE0D64">
      <w:pPr>
        <w:pStyle w:val="Default"/>
        <w:rPr>
          <w:noProof/>
        </w:rPr>
      </w:pPr>
    </w:p>
    <w:p w:rsidR="00EE0D64" w:rsidRPr="0015645B" w:rsidRDefault="00EE0D64" w:rsidP="00EE0D64">
      <w:pPr>
        <w:pStyle w:val="Default"/>
      </w:pPr>
    </w:p>
    <w:p w:rsidR="00EE0D64" w:rsidRPr="0015645B" w:rsidRDefault="00EE0D64" w:rsidP="00EE0D64">
      <w:pPr>
        <w:pStyle w:val="Default"/>
      </w:pPr>
    </w:p>
    <w:p w:rsidR="00EE0D64" w:rsidRPr="0015645B" w:rsidRDefault="00EE0D64" w:rsidP="00EE0D64">
      <w:pPr>
        <w:pStyle w:val="Default"/>
      </w:pPr>
    </w:p>
    <w:p w:rsidR="00EE0D64" w:rsidRPr="0015645B" w:rsidRDefault="00EE0D64" w:rsidP="00EE0D64">
      <w:pPr>
        <w:pStyle w:val="Default"/>
        <w:ind w:firstLine="720"/>
      </w:pPr>
      <w:r w:rsidRPr="0015645B">
        <w:t>We also d</w:t>
      </w:r>
      <w:r w:rsidRPr="0015645B">
        <w:t>etermine</w:t>
      </w:r>
      <w:r w:rsidRPr="0015645B">
        <w:t>d</w:t>
      </w:r>
      <w:r w:rsidRPr="0015645B">
        <w:t xml:space="preserve"> optimal smoothing coefficient in exp</w:t>
      </w:r>
      <w:r w:rsidRPr="0015645B">
        <w:t>onential smoothing.</w:t>
      </w:r>
      <w:r w:rsidR="005A2537" w:rsidRPr="0015645B">
        <w:t xml:space="preserve"> The dispersion for </w:t>
      </w:r>
      <w:proofErr w:type="gramStart"/>
      <w:r w:rsidR="005A2537" w:rsidRPr="0015645B">
        <w:t>this values</w:t>
      </w:r>
      <w:proofErr w:type="gramEnd"/>
      <w:r w:rsidR="005A2537" w:rsidRPr="0015645B">
        <w:t xml:space="preserve"> are even higher (especially for the second one), as they depend on both variance values. Several examples:</w:t>
      </w:r>
    </w:p>
    <w:p w:rsidR="005A2537" w:rsidRPr="0015645B" w:rsidRDefault="005A2537" w:rsidP="00EE0D64">
      <w:pPr>
        <w:pStyle w:val="Default"/>
        <w:ind w:firstLine="720"/>
      </w:pPr>
    </w:p>
    <w:p w:rsidR="005A2537" w:rsidRPr="0015645B" w:rsidRDefault="005A2537" w:rsidP="005A2537">
      <w:pPr>
        <w:pStyle w:val="Default"/>
        <w:jc w:val="center"/>
      </w:pPr>
      <w:r w:rsidRPr="0015645B">
        <w:rPr>
          <w:noProof/>
        </w:rPr>
        <w:drawing>
          <wp:inline distT="0" distB="0" distL="0" distR="0" wp14:anchorId="0B659666" wp14:editId="534783BF">
            <wp:extent cx="4405376" cy="48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227" t="39850" r="629" b="56185"/>
                    <a:stretch/>
                  </pic:blipFill>
                  <pic:spPr bwMode="auto">
                    <a:xfrm>
                      <a:off x="0" y="0"/>
                      <a:ext cx="4437738" cy="49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37" w:rsidRPr="0015645B" w:rsidRDefault="005A2537" w:rsidP="00AB7E09">
      <w:pPr>
        <w:pStyle w:val="Default"/>
      </w:pPr>
    </w:p>
    <w:p w:rsidR="00EE0D64" w:rsidRPr="0015645B" w:rsidRDefault="005A2537" w:rsidP="005A2537">
      <w:pPr>
        <w:pStyle w:val="Default"/>
        <w:jc w:val="center"/>
      </w:pPr>
      <w:r w:rsidRPr="0015645B">
        <w:rPr>
          <w:noProof/>
        </w:rPr>
        <w:drawing>
          <wp:inline distT="0" distB="0" distL="0" distR="0" wp14:anchorId="1156BD5D" wp14:editId="47AB5B52">
            <wp:extent cx="4302760" cy="502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359" t="39658" r="898" b="56239"/>
                    <a:stretch/>
                  </pic:blipFill>
                  <pic:spPr bwMode="auto">
                    <a:xfrm>
                      <a:off x="0" y="0"/>
                      <a:ext cx="4308732" cy="50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45B" w:rsidRPr="0015645B" w:rsidRDefault="0015645B" w:rsidP="005A2537">
      <w:pPr>
        <w:pStyle w:val="Default"/>
        <w:jc w:val="center"/>
      </w:pPr>
    </w:p>
    <w:p w:rsidR="00E73205" w:rsidRDefault="0015645B" w:rsidP="0015645B">
      <w:pPr>
        <w:pStyle w:val="Default"/>
      </w:pPr>
      <w:r w:rsidRPr="0015645B">
        <w:tab/>
      </w:r>
    </w:p>
    <w:p w:rsidR="0015645B" w:rsidRPr="0015645B" w:rsidRDefault="0015645B" w:rsidP="00E73205">
      <w:pPr>
        <w:pStyle w:val="Default"/>
        <w:ind w:firstLine="720"/>
        <w:rPr>
          <w:bCs/>
          <w:iCs/>
        </w:rPr>
      </w:pPr>
      <w:r w:rsidRPr="00E73205">
        <w:rPr>
          <w:b/>
        </w:rPr>
        <w:t>Part 2.</w:t>
      </w:r>
      <w:r w:rsidRPr="0015645B">
        <w:t xml:space="preserve"> </w:t>
      </w:r>
      <w:r w:rsidRPr="0015645B">
        <w:rPr>
          <w:bCs/>
          <w:iCs/>
        </w:rPr>
        <w:t>Comparison of methodical errors of exponential and running mean.</w:t>
      </w:r>
    </w:p>
    <w:p w:rsidR="00EC1319" w:rsidRDefault="0015645B" w:rsidP="00EC1319">
      <w:pPr>
        <w:pStyle w:val="Default"/>
      </w:pPr>
      <w:r>
        <w:rPr>
          <w:bCs/>
          <w:iCs/>
        </w:rPr>
        <w:tab/>
      </w:r>
      <w:r>
        <w:t xml:space="preserve">Here we simulated a </w:t>
      </w:r>
      <w:r w:rsidR="00EC1319">
        <w:t>300-step</w:t>
      </w:r>
      <w:r w:rsidRPr="0015645B">
        <w:t xml:space="preserve"> trajectory</w:t>
      </w:r>
      <w:r>
        <w:t>. It had</w:t>
      </w:r>
      <w:r w:rsidRPr="0015645B">
        <w:t xml:space="preserve"> normally distributed random steps with zero mathematical expectation, variance </w:t>
      </w:r>
      <w:r w:rsidR="00EC1319">
        <w:t>28</w:t>
      </w:r>
      <w:r w:rsidR="00EC1319" w:rsidRPr="00EC1319">
        <w:rPr>
          <w:vertAlign w:val="superscript"/>
        </w:rPr>
        <w:t>2</w:t>
      </w:r>
      <w:r w:rsidR="00EC1319">
        <w:t xml:space="preserve"> </w:t>
      </w:r>
      <w:r>
        <w:t>and started</w:t>
      </w:r>
      <w:r w:rsidRPr="0015645B">
        <w:t xml:space="preserve"> at 10.</w:t>
      </w:r>
      <w:r w:rsidR="00EC1319">
        <w:t xml:space="preserve"> Generated measurements had v</w:t>
      </w:r>
      <w:r w:rsidR="00EC1319">
        <w:rPr>
          <w:sz w:val="23"/>
          <w:szCs w:val="23"/>
        </w:rPr>
        <w:t xml:space="preserve">ariance of noise </w:t>
      </w:r>
      <w:r w:rsidR="00EC1319">
        <w:t>97</w:t>
      </w:r>
      <w:r w:rsidR="00EC1319" w:rsidRPr="00EC1319">
        <w:rPr>
          <w:vertAlign w:val="superscript"/>
        </w:rPr>
        <w:t>2</w:t>
      </w:r>
      <w:r w:rsidR="00EC1319">
        <w:t xml:space="preserve">. </w:t>
      </w:r>
    </w:p>
    <w:p w:rsidR="00EC1319" w:rsidRDefault="00EC1319" w:rsidP="00EC1319">
      <w:pPr>
        <w:pStyle w:val="Default"/>
        <w:ind w:firstLine="720"/>
      </w:pPr>
      <w:r>
        <w:t>Optimal s</w:t>
      </w:r>
      <w:r>
        <w:t xml:space="preserve">moothing coefficient </w:t>
      </w:r>
      <w:r>
        <w:rPr>
          <w:rFonts w:ascii="Cambria Math" w:hAnsi="Cambria Math" w:cs="Cambria Math"/>
        </w:rPr>
        <w:t>𝛼</w:t>
      </w:r>
      <w:r>
        <w:t xml:space="preserve"> </w:t>
      </w:r>
      <w:r>
        <w:t>= 0.25.</w:t>
      </w:r>
    </w:p>
    <w:p w:rsidR="00EC1319" w:rsidRDefault="00EC1319" w:rsidP="00EC1319">
      <w:pPr>
        <w:pStyle w:val="Default"/>
        <w:ind w:firstLine="720"/>
      </w:pPr>
      <w:r>
        <w:t>W</w:t>
      </w:r>
      <w:r>
        <w:t>indow size M</w:t>
      </w:r>
      <w:r>
        <w:t xml:space="preserve"> = 7.</w:t>
      </w:r>
    </w:p>
    <w:p w:rsidR="00480937" w:rsidRDefault="00480937" w:rsidP="00480937">
      <w:pPr>
        <w:pStyle w:val="Default"/>
        <w:ind w:firstLine="720"/>
        <w:rPr>
          <w:sz w:val="23"/>
          <w:szCs w:val="23"/>
        </w:rPr>
      </w:pPr>
      <w:r>
        <w:t>Then we a</w:t>
      </w:r>
      <w:r>
        <w:rPr>
          <w:sz w:val="23"/>
          <w:szCs w:val="23"/>
        </w:rPr>
        <w:t>pplied</w:t>
      </w:r>
      <w:r>
        <w:rPr>
          <w:sz w:val="23"/>
          <w:szCs w:val="23"/>
        </w:rPr>
        <w:t xml:space="preserve"> running mean using determined window size </w:t>
      </w:r>
      <w:r>
        <w:rPr>
          <w:rFonts w:ascii="Cambria Math" w:hAnsi="Cambria Math" w:cs="Cambria Math"/>
          <w:sz w:val="23"/>
          <w:szCs w:val="23"/>
        </w:rPr>
        <w:t xml:space="preserve">𝑀 </w:t>
      </w:r>
      <w:r>
        <w:rPr>
          <w:sz w:val="23"/>
          <w:szCs w:val="23"/>
        </w:rPr>
        <w:t>and exponential mean</w:t>
      </w:r>
      <w:r>
        <w:rPr>
          <w:sz w:val="23"/>
          <w:szCs w:val="23"/>
        </w:rPr>
        <w:t>.</w:t>
      </w:r>
    </w:p>
    <w:p w:rsidR="00480937" w:rsidRDefault="00480937" w:rsidP="00480937">
      <w:pPr>
        <w:pStyle w:val="Default"/>
        <w:ind w:firstLine="720"/>
        <w:rPr>
          <w:sz w:val="23"/>
          <w:szCs w:val="23"/>
        </w:rPr>
      </w:pPr>
    </w:p>
    <w:p w:rsidR="00480937" w:rsidRPr="00480937" w:rsidRDefault="00480937" w:rsidP="00480937">
      <w:pPr>
        <w:pStyle w:val="Default"/>
        <w:ind w:firstLine="720"/>
      </w:pPr>
      <w:r>
        <w:rPr>
          <w:noProof/>
          <w:sz w:val="23"/>
          <w:szCs w:val="23"/>
          <w:lang w:val="ru-RU"/>
        </w:rPr>
        <w:drawing>
          <wp:inline distT="0" distB="0" distL="0" distR="0">
            <wp:extent cx="5433060" cy="4074795"/>
            <wp:effectExtent l="0" t="0" r="0" b="1905"/>
            <wp:docPr id="7" name="Picture 7" descr="C:\Users\vikto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480937" w:rsidRDefault="00480937" w:rsidP="00EC1319">
      <w:pPr>
        <w:pStyle w:val="Default"/>
        <w:ind w:firstLine="720"/>
      </w:pPr>
    </w:p>
    <w:p w:rsidR="00E870E9" w:rsidRPr="00E870E9" w:rsidRDefault="00E870E9" w:rsidP="0015645B">
      <w:pPr>
        <w:pStyle w:val="Default"/>
        <w:rPr>
          <w:bCs/>
          <w:iCs/>
        </w:rPr>
      </w:pPr>
      <w:r>
        <w:rPr>
          <w:bCs/>
          <w:iCs/>
        </w:rPr>
        <w:tab/>
      </w:r>
      <w:r>
        <w:rPr>
          <w:bCs/>
          <w:iCs/>
          <w:noProof/>
        </w:rPr>
        <w:drawing>
          <wp:inline distT="0" distB="0" distL="0" distR="0">
            <wp:extent cx="5943600" cy="4457700"/>
            <wp:effectExtent l="0" t="0" r="0" b="0"/>
            <wp:docPr id="8" name="Picture 8" descr="C:\Users\vikto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5B" w:rsidRPr="0015645B" w:rsidRDefault="0015645B" w:rsidP="0015645B">
      <w:pPr>
        <w:pStyle w:val="Default"/>
      </w:pPr>
    </w:p>
    <w:p w:rsidR="00CE1DD7" w:rsidRPr="00E870E9" w:rsidRDefault="00A0452B" w:rsidP="00CE1DD7">
      <w:pPr>
        <w:pStyle w:val="Default"/>
        <w:ind w:firstLine="720"/>
        <w:rPr>
          <w:bCs/>
          <w:iCs/>
        </w:rPr>
      </w:pPr>
      <w:r w:rsidRPr="0015645B">
        <w:t xml:space="preserve">Conclusions. </w:t>
      </w:r>
      <w:r w:rsidR="00CE1DD7">
        <w:rPr>
          <w:bCs/>
          <w:iCs/>
        </w:rPr>
        <w:t>As can be seen on the zoomed region of the plot, running mean is bette</w:t>
      </w:r>
      <w:r w:rsidR="00CE1DD7">
        <w:rPr>
          <w:bCs/>
          <w:iCs/>
        </w:rPr>
        <w:t xml:space="preserve">r for this </w:t>
      </w:r>
      <w:proofErr w:type="gramStart"/>
      <w:r w:rsidR="00CE1DD7">
        <w:rPr>
          <w:bCs/>
          <w:iCs/>
        </w:rPr>
        <w:t>particular generated</w:t>
      </w:r>
      <w:proofErr w:type="gramEnd"/>
      <w:r w:rsidR="00CE1DD7">
        <w:rPr>
          <w:bCs/>
          <w:iCs/>
        </w:rPr>
        <w:t xml:space="preserve"> trajectory</w:t>
      </w:r>
      <w:r w:rsidR="00CE1DD7">
        <w:rPr>
          <w:bCs/>
          <w:iCs/>
        </w:rPr>
        <w:t xml:space="preserve">. Exponential mean </w:t>
      </w:r>
      <w:r w:rsidR="00CE1DD7">
        <w:rPr>
          <w:bCs/>
          <w:iCs/>
        </w:rPr>
        <w:t>gives</w:t>
      </w:r>
      <w:r w:rsidR="00CE1DD7">
        <w:rPr>
          <w:bCs/>
          <w:iCs/>
        </w:rPr>
        <w:t xml:space="preserve"> a </w:t>
      </w:r>
      <w:r w:rsidR="00CE1DD7" w:rsidRPr="00E870E9">
        <w:rPr>
          <w:bCs/>
          <w:iCs/>
        </w:rPr>
        <w:t>delay</w:t>
      </w:r>
      <w:r w:rsidR="00CE1DD7">
        <w:rPr>
          <w:bCs/>
          <w:iCs/>
        </w:rPr>
        <w:t xml:space="preserve"> in this case</w:t>
      </w:r>
      <w:r w:rsidR="00CE1DD7">
        <w:rPr>
          <w:bCs/>
          <w:iCs/>
        </w:rPr>
        <w:t>. It is very important to minimize delay in prediction.</w:t>
      </w:r>
    </w:p>
    <w:p w:rsidR="00E870E9" w:rsidRPr="0015645B" w:rsidRDefault="00E870E9" w:rsidP="00CE1D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B98" w:rsidRPr="0015645B" w:rsidRDefault="00A0452B" w:rsidP="00D45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5645B">
        <w:rPr>
          <w:rFonts w:ascii="Times New Roman" w:hAnsi="Times New Roman" w:cs="Times New Roman"/>
          <w:sz w:val="24"/>
          <w:szCs w:val="24"/>
        </w:rPr>
        <w:tab/>
        <w:t xml:space="preserve">Files with the </w:t>
      </w:r>
      <w:proofErr w:type="spellStart"/>
      <w:r w:rsidRPr="0015645B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15645B">
        <w:rPr>
          <w:rFonts w:ascii="Times New Roman" w:hAnsi="Times New Roman" w:cs="Times New Roman"/>
          <w:sz w:val="24"/>
          <w:szCs w:val="24"/>
        </w:rPr>
        <w:t xml:space="preserve"> code are attached.</w:t>
      </w:r>
    </w:p>
    <w:sectPr w:rsidR="00F74B98" w:rsidRPr="00156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8"/>
    <w:rsid w:val="00020B20"/>
    <w:rsid w:val="000810B0"/>
    <w:rsid w:val="0015645B"/>
    <w:rsid w:val="002B6AF7"/>
    <w:rsid w:val="002E13CD"/>
    <w:rsid w:val="00452FE3"/>
    <w:rsid w:val="00480937"/>
    <w:rsid w:val="00494BD3"/>
    <w:rsid w:val="005A2537"/>
    <w:rsid w:val="0067336E"/>
    <w:rsid w:val="00745875"/>
    <w:rsid w:val="007744ED"/>
    <w:rsid w:val="008402AE"/>
    <w:rsid w:val="00A0452B"/>
    <w:rsid w:val="00AB7E09"/>
    <w:rsid w:val="00B12D4E"/>
    <w:rsid w:val="00B37A7F"/>
    <w:rsid w:val="00BF42C0"/>
    <w:rsid w:val="00CE1DD7"/>
    <w:rsid w:val="00D45069"/>
    <w:rsid w:val="00D726CE"/>
    <w:rsid w:val="00E73205"/>
    <w:rsid w:val="00E870E9"/>
    <w:rsid w:val="00E87440"/>
    <w:rsid w:val="00EA28C2"/>
    <w:rsid w:val="00EC1319"/>
    <w:rsid w:val="00EE0D64"/>
    <w:rsid w:val="00F7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6B4A"/>
  <w15:chartTrackingRefBased/>
  <w15:docId w15:val="{177EB342-7B62-41C9-A96C-7D7C62F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5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BDD2-CDC0-4A17-A8EC-ABE8CB24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винюк</dc:creator>
  <cp:keywords/>
  <dc:description/>
  <cp:lastModifiedBy>Виктор Ливинюк</cp:lastModifiedBy>
  <cp:revision>14</cp:revision>
  <cp:lastPrinted>2017-10-04T15:43:00Z</cp:lastPrinted>
  <dcterms:created xsi:type="dcterms:W3CDTF">2017-10-04T15:45:00Z</dcterms:created>
  <dcterms:modified xsi:type="dcterms:W3CDTF">2017-10-04T17:12:00Z</dcterms:modified>
</cp:coreProperties>
</file>